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  <w:drawing>
          <wp:inline distT="0" distB="0" distL="0" distR="0">
            <wp:extent cx="6114415" cy="841248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Personal detail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Title                                                                : Mr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rst names                                                     : Thab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rname                                                         : Monamudi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l address                                                 :1257 Mangope Street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Zone1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Sebokeng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198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 of birth                                                   : 1996/06/1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entity number                                              : 9606125235080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nder                                                            : Mal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tal status                                                  : Singl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acts                                                          : 062 029 8725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 address                                                : thabomonamodi0@gmail.com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ity                                                      : South African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me language                                               : South Soth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alth                                                             : Goo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iminal offence                                            : Non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Education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igh school attended                                    : Thuto Tiro Comprehensive Schoo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ighest grade passed                                    : Grade12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ear                                                              : 2014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bjects                                                        : Sesotho, English, Electrical technology,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Engineering Graphics and Design, Mathematics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Physical Science, Life Orientation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Language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eak                                                            : South Sotho (Good), English (Fair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                                                              : English (Excellent), South Sotho (Good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                                                            : English (Good), South Sotho (Good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kill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uter skilled</w:t>
        <w:tab/>
        <w:tab/>
        <w:tab/>
        <w:t xml:space="preserve">          : Microsoft visual studio C# (Good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</w:t>
        <w:tab/>
        <w:t xml:space="preserve">          : Java bluej (Good)</w:t>
      </w:r>
    </w:p>
    <w:p>
      <w:pPr>
        <w:pStyle w:val="Normal"/>
        <w:ind w:left="2880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: MySql workbench(Good)</w:t>
      </w:r>
    </w:p>
    <w:p>
      <w:pPr>
        <w:pStyle w:val="Normal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: CLIPS (Good)</w:t>
      </w:r>
    </w:p>
    <w:p>
      <w:pPr>
        <w:pStyle w:val="Normal"/>
        <w:ind w:left="2880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Linux commands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</w:rPr>
        <w:t>Good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: PHP &amp; HTML(Fair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od with peopl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lf-motivate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hoto editing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Hobbie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ncing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awing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ding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ming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at making/instrumental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lping other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ferences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me                                                           : Ayanda Piy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lationship                                                : Bodybuilding captain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ntacts                                                      : 074 235 7329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ame                                                           : Raphael Ntumba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lationship                                                : Bodybuilding couch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ntacts                                                      : 081 517 1705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me                                                          : Lerato Mohlalok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ationship                                               : High School Teacher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acts                                                     : 073 612 8828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me                                                          : Tjhatjhobane Johnny Sehank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ationship                                               : High School Teacher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ntacts                                                     : 073 306 6069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633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633a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633a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633a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3557-433D-44AE-8A73-DCAE899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0.7.3$Linux_X86_64 LibreOffice_project/00m0$Build-3</Application>
  <Pages>4</Pages>
  <Words>212</Words>
  <Characters>1192</Characters>
  <CharactersWithSpaces>350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18:43:00Z</dcterms:created>
  <dc:creator>Dafti</dc:creator>
  <dc:description/>
  <dc:language>en-ZA</dc:language>
  <cp:lastModifiedBy/>
  <dcterms:modified xsi:type="dcterms:W3CDTF">2020-01-31T13:51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